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6CF30D10" w:rsidR="00413076" w:rsidRPr="00305ED6" w:rsidRDefault="00B92E0C" w:rsidP="00476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sz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476580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Servicio de arrendamiento de vehículos para prácticas y salidas académicas</w:t>
      </w:r>
      <w:r w:rsidR="00476580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 </w:t>
      </w:r>
      <w:r w:rsidR="00476580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>Correspondientes al IPA -2023 Seccional Girardot</w:t>
      </w:r>
      <w:r w:rsidR="00305ED6">
        <w:rPr>
          <w:rFonts w:ascii="Arial" w:hAnsi="Arial" w:cs="Arial"/>
          <w:sz w:val="22"/>
          <w:szCs w:val="22"/>
        </w:rPr>
        <w:t>”</w:t>
      </w:r>
    </w:p>
    <w:p w14:paraId="60FCE563" w14:textId="77777777" w:rsidR="00D733FF" w:rsidRPr="00305ED6" w:rsidRDefault="00D733FF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22ED196" w:rsidR="003818BC" w:rsidRPr="00986783" w:rsidRDefault="002A4FD1" w:rsidP="004765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76580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>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683985B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476580">
        <w:rPr>
          <w:rFonts w:ascii="Arial" w:hAnsi="Arial" w:cs="Arial"/>
          <w:sz w:val="22"/>
          <w:szCs w:val="22"/>
        </w:rPr>
        <w:t>Servicio de arrendamiento de vehículos para prácticas</w:t>
      </w:r>
      <w:bookmarkStart w:id="2" w:name="_GoBack"/>
      <w:bookmarkEnd w:id="2"/>
      <w:r w:rsidR="00476580">
        <w:rPr>
          <w:rFonts w:ascii="Arial" w:hAnsi="Arial" w:cs="Arial"/>
          <w:sz w:val="22"/>
          <w:szCs w:val="22"/>
        </w:rPr>
        <w:t xml:space="preserve"> y salidas académicas Correspondiente al IPA-2023 Seccional Girardot”</w:t>
      </w:r>
      <w:r w:rsidRPr="00986783">
        <w:rPr>
          <w:rFonts w:ascii="Arial" w:hAnsi="Arial" w:cs="Arial"/>
          <w:sz w:val="22"/>
          <w:szCs w:val="22"/>
          <w:lang w:val="es-CO"/>
        </w:rPr>
        <w:t>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2B6F7" w14:textId="77777777" w:rsidR="008A7A71" w:rsidRDefault="008A7A71" w:rsidP="001343DB">
      <w:r>
        <w:separator/>
      </w:r>
    </w:p>
  </w:endnote>
  <w:endnote w:type="continuationSeparator" w:id="0">
    <w:p w14:paraId="3622806C" w14:textId="77777777" w:rsidR="008A7A71" w:rsidRDefault="008A7A7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elvetic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BB789" w14:textId="77777777" w:rsidR="008A7A71" w:rsidRDefault="008A7A71" w:rsidP="001343DB">
      <w:r>
        <w:separator/>
      </w:r>
    </w:p>
  </w:footnote>
  <w:footnote w:type="continuationSeparator" w:id="0">
    <w:p w14:paraId="15BBD7C4" w14:textId="77777777" w:rsidR="008A7A71" w:rsidRDefault="008A7A71" w:rsidP="001343DB">
      <w:r>
        <w:continuationSeparator/>
      </w:r>
    </w:p>
  </w:footnote>
  <w:footnote w:type="continuationNotice" w:id="1">
    <w:p w14:paraId="6340509E" w14:textId="77777777" w:rsidR="008A7A71" w:rsidRDefault="008A7A7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17CC33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5ED6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580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46BE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A7A71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78231-8E5D-4B41-8B5A-72355E51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4-19T22:30:00Z</dcterms:created>
  <dcterms:modified xsi:type="dcterms:W3CDTF">2023-04-19T22:30:00Z</dcterms:modified>
</cp:coreProperties>
</file>